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093557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CA627E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CA627E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CA627E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1B13EE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A5702D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A5702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C817B3">
                    <w:rPr>
                      <w:b/>
                      <w:i/>
                      <w:sz w:val="28"/>
                      <w:szCs w:val="28"/>
                    </w:rPr>
                    <w:t>Matematik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Tarih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....../......</w:t>
                  </w:r>
                  <w:r w:rsidR="00492F0B">
                    <w:rPr>
                      <w:b/>
                      <w:i/>
                      <w:sz w:val="28"/>
                      <w:szCs w:val="28"/>
                    </w:rPr>
                    <w:t>/2018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93557" w:rsidP="00DB3F7B">
      <w:pPr>
        <w:tabs>
          <w:tab w:val="left" w:pos="3464"/>
        </w:tabs>
      </w:pPr>
      <w:r>
        <w:rPr>
          <w:noProof/>
        </w:rPr>
        <w:pict>
          <v:rect id="_x0000_s1345" style="position:absolute;margin-left:337.65pt;margin-top:2.95pt;width:201.85pt;height:734.3pt;z-index:251684864" fillcolor="white [3201]" strokecolor="#8064a2 [3207]" strokeweight="2.5pt">
            <v:shadow color="#868686"/>
            <v:textbox style="mso-next-textbox:#_x0000_s1345">
              <w:txbxContent>
                <w:p w:rsidR="0068002E" w:rsidRDefault="00135E65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t>Mini Test</w:t>
                  </w:r>
                </w:p>
                <w:p w:rsidR="00135E65" w:rsidRDefault="000A1D6B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9" type="#_x0000_t75" style="width:184.5pt;height:161.25pt">
                        <v:imagedata r:id="rId10" o:title="2018-02-18_203835"/>
                      </v:shape>
                    </w:pict>
                  </w:r>
                </w:p>
                <w:p w:rsidR="006E19F6" w:rsidRDefault="000A1D6B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t>----------------------------------------</w:t>
                  </w:r>
                </w:p>
                <w:p w:rsidR="001B2FC9" w:rsidRDefault="000A1D6B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pict>
                      <v:shape id="_x0000_i1030" type="#_x0000_t75" style="width:184.5pt;height:94.5pt">
                        <v:imagedata r:id="rId11" o:title="2018-02-18_203929"/>
                      </v:shape>
                    </w:pict>
                  </w:r>
                </w:p>
                <w:p w:rsidR="001B2FC9" w:rsidRDefault="000A1D6B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t>----------------------------------------</w:t>
                  </w:r>
                </w:p>
                <w:p w:rsidR="000A1D6B" w:rsidRDefault="000A1D6B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pict>
                      <v:shape id="_x0000_i1031" type="#_x0000_t75" style="width:184.5pt;height:230.25pt">
                        <v:imagedata r:id="rId12" o:title="2018-02-18_204002"/>
                      </v:shape>
                    </w:pict>
                  </w:r>
                </w:p>
                <w:p w:rsidR="001B2FC9" w:rsidRDefault="000A1D6B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t>-------------------------------------</w:t>
                  </w:r>
                </w:p>
                <w:p w:rsidR="000A1D6B" w:rsidRDefault="000A1D6B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pict>
                      <v:shape id="_x0000_i1032" type="#_x0000_t75" style="width:184.5pt;height:189.75pt">
                        <v:imagedata r:id="rId13" o:title="2018-02-18_204114"/>
                      </v:shape>
                    </w:pict>
                  </w: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E19F6" w:rsidRDefault="006E19F6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E19F6" w:rsidRDefault="006E19F6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E19F6" w:rsidRDefault="006E19F6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t>2/F SINIFI ÇALIŞMALARI</w:t>
                  </w: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t>ENES SERT</w:t>
                  </w: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Pr="00244518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60" style="position:absolute;margin-left:.2pt;margin-top:2.95pt;width:337.45pt;height:734.3pt;z-index:251662336" fillcolor="white [3201]" strokecolor="#8064a2 [3207]" strokeweight="2.5pt">
            <v:shadow color="#868686"/>
            <v:textbox style="mso-next-textbox:#_x0000_s1260">
              <w:txbxContent>
                <w:p w:rsidR="000C4E28" w:rsidRDefault="001B2FC9" w:rsidP="008B0418">
                  <w:pPr>
                    <w:jc w:val="center"/>
                    <w:rPr>
                      <w:rFonts w:asciiTheme="minorHAnsi" w:hAnsiTheme="minorHAnsi"/>
                      <w:i/>
                      <w:color w:val="FF000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Theme="minorHAnsi" w:hAnsiTheme="minorHAnsi"/>
                      <w:i/>
                      <w:color w:val="FF0000"/>
                      <w:sz w:val="28"/>
                      <w:szCs w:val="28"/>
                      <w:u w:val="single"/>
                    </w:rPr>
                    <w:t>Çarpma İşlemi</w:t>
                  </w:r>
                </w:p>
                <w:p w:rsidR="00705BEB" w:rsidRPr="00C817B3" w:rsidRDefault="001B2FC9" w:rsidP="000C4E28">
                  <w:pPr>
                    <w:rPr>
                      <w:rFonts w:asciiTheme="minorHAnsi" w:hAnsiTheme="minorHAnsi"/>
                      <w:i/>
                      <w:color w:val="FF0000"/>
                      <w:sz w:val="28"/>
                      <w:szCs w:val="28"/>
                      <w:u w:val="single"/>
                    </w:rPr>
                  </w:pPr>
                  <w:r>
                    <w:rPr>
                      <w:rFonts w:asciiTheme="minorHAnsi" w:hAnsiTheme="minorHAnsi"/>
                      <w:i/>
                      <w:noProof/>
                      <w:color w:val="FF0000"/>
                      <w:sz w:val="28"/>
                      <w:szCs w:val="28"/>
                      <w:u w:val="single"/>
                    </w:rPr>
                    <w:drawing>
                      <wp:inline distT="0" distB="0" distL="0" distR="0">
                        <wp:extent cx="4067175" cy="2343150"/>
                        <wp:effectExtent l="19050" t="0" r="9525" b="0"/>
                        <wp:docPr id="69" name="Resim 69" descr="C:\Users\PC\AppData\Local\Microsoft\Windows\INetCache\Content.Word\2018-02-18_20270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C:\Users\PC\AppData\Local\Microsoft\Windows\INetCache\Content.Word\2018-02-18_20270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7175" cy="2343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4E28" w:rsidRDefault="001B2FC9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i/>
                      <w:noProof/>
                      <w:color w:val="FF0000"/>
                      <w:sz w:val="28"/>
                      <w:szCs w:val="28"/>
                      <w:u w:val="single"/>
                    </w:rPr>
                    <w:drawing>
                      <wp:inline distT="0" distB="0" distL="0" distR="0">
                        <wp:extent cx="4067175" cy="2657475"/>
                        <wp:effectExtent l="19050" t="0" r="9525" b="0"/>
                        <wp:docPr id="1" name="Resim 67" descr="C:\Users\PC\AppData\Local\Microsoft\Windows\INetCache\Content.Word\2018-02-18_20275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C:\Users\PC\AppData\Local\Microsoft\Windows\INetCache\Content.Word\2018-02-18_20275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7175" cy="2657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4E28" w:rsidRDefault="001B2FC9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i/>
                      <w:noProof/>
                      <w:color w:val="0D0D0D" w:themeColor="text1" w:themeTint="F2"/>
                      <w:sz w:val="28"/>
                      <w:szCs w:val="28"/>
                    </w:rPr>
                    <w:drawing>
                      <wp:inline distT="0" distB="0" distL="0" distR="0">
                        <wp:extent cx="4067175" cy="3895725"/>
                        <wp:effectExtent l="19050" t="0" r="9525" b="0"/>
                        <wp:docPr id="2" name="Resim 65" descr="C:\Users\PC\AppData\Local\Microsoft\Windows\INetCache\Content.Word\2018-02-18_20290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C:\Users\PC\AppData\Local\Microsoft\Windows\INetCache\Content.Word\2018-02-18_20290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7175" cy="3895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4E28" w:rsidRDefault="000C4E28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0C4E28" w:rsidRDefault="000C4E28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0C4E28" w:rsidRDefault="000C4E28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0C4E28" w:rsidRDefault="000C4E28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0C4E28" w:rsidRDefault="000C4E28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Pr="008B0418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93557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291" style="position:absolute;margin-left:-3.45pt;margin-top:5.55pt;width:347.1pt;height:786.15pt;z-index:251679744" fillcolor="white [3201]" strokecolor="#8064a2 [3207]" strokeweight="2.5pt">
            <v:shadow color="#868686"/>
            <v:textbox style="mso-next-textbox:#_x0000_s1291">
              <w:txbxContent>
                <w:p w:rsidR="00705BEB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25" type="#_x0000_t75" style="width:330pt;height:212.25pt">
                        <v:imagedata r:id="rId17" o:title="2018-02-18_203124"/>
                      </v:shape>
                    </w:pict>
                  </w:r>
                </w:p>
                <w:p w:rsidR="00C817B3" w:rsidRDefault="000A1D6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26" type="#_x0000_t75" style="width:330pt;height:251.25pt">
                        <v:imagedata r:id="rId18" o:title="2018-02-18_203253"/>
                      </v:shape>
                    </w:pict>
                  </w:r>
                </w:p>
                <w:p w:rsidR="001B2FC9" w:rsidRDefault="000A1D6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0 İLE ÇARPMA İŞLEMİ</w:t>
                  </w:r>
                </w:p>
                <w:p w:rsidR="000A1D6B" w:rsidRDefault="000A1D6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27" type="#_x0000_t75" style="width:330pt;height:160.5pt">
                        <v:imagedata r:id="rId19" o:title="2018-02-18_203436"/>
                      </v:shape>
                    </w:pict>
                  </w:r>
                </w:p>
                <w:p w:rsidR="001B2FC9" w:rsidRDefault="000A1D6B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EŞLEŞTİR</w:t>
                  </w: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28" type="#_x0000_t75" style="width:330pt;height:123pt">
                        <v:imagedata r:id="rId20" o:title="2018-02-18_203729"/>
                      </v:shape>
                    </w:pict>
                  </w: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1B2FC9" w:rsidRDefault="001B2FC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817B3" w:rsidRDefault="00C817B3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Pr="00A03AC8" w:rsidRDefault="00A5702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54" style="position:absolute;margin-left:343.65pt;margin-top:5.55pt;width:195.85pt;height:786.15pt;z-index:251688960" fillcolor="white [3201]" strokecolor="#8064a2 [3207]" strokeweight="2.5pt">
            <v:shadow color="#868686"/>
            <v:textbox style="mso-next-textbox:#_x0000_s1354">
              <w:txbxContent>
                <w:p w:rsidR="00C817B3" w:rsidRDefault="000A1D6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3" type="#_x0000_t75" style="width:178.5pt;height:129pt">
                        <v:imagedata r:id="rId21" o:title="2018-02-18_204221"/>
                      </v:shape>
                    </w:pict>
                  </w:r>
                  <w:r w:rsidR="00CC568E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</w:t>
                  </w:r>
                </w:p>
                <w:p w:rsidR="00CC568E" w:rsidRDefault="000A1D6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4" type="#_x0000_t75" style="width:179.25pt;height:119.25pt">
                        <v:imagedata r:id="rId22" o:title="2018-02-18_204257"/>
                      </v:shape>
                    </w:pict>
                  </w:r>
                </w:p>
                <w:p w:rsidR="000A1D6B" w:rsidRDefault="000A1D6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</w:t>
                  </w:r>
                </w:p>
                <w:p w:rsidR="000A1D6B" w:rsidRDefault="000A1D6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5" type="#_x0000_t75" style="width:178.5pt;height:186.75pt">
                        <v:imagedata r:id="rId23" o:title="2018-02-18_204332"/>
                      </v:shape>
                    </w:pict>
                  </w:r>
                </w:p>
                <w:p w:rsidR="000A1D6B" w:rsidRDefault="000A1D6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</w:t>
                  </w:r>
                </w:p>
                <w:p w:rsidR="000A1D6B" w:rsidRDefault="007468AA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6" type="#_x0000_t75" style="width:178.5pt;height:213.75pt">
                        <v:imagedata r:id="rId24" o:title="2018-02-18_204506"/>
                      </v:shape>
                    </w:pict>
                  </w:r>
                </w:p>
                <w:p w:rsidR="000A1D6B" w:rsidRDefault="000A1D6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Pr="006E19F6" w:rsidRDefault="006E19F6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8"/>
                      <w:szCs w:val="18"/>
                    </w:rPr>
                  </w:pPr>
                  <w:r w:rsidRPr="006E19F6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8"/>
                      <w:szCs w:val="18"/>
                    </w:rPr>
                    <w:t>ENES SERT</w:t>
                  </w:r>
                </w:p>
                <w:p w:rsidR="006E19F6" w:rsidRPr="006E19F6" w:rsidRDefault="006E19F6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8"/>
                      <w:szCs w:val="18"/>
                    </w:rPr>
                  </w:pPr>
                  <w:r w:rsidRPr="006E19F6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8"/>
                      <w:szCs w:val="18"/>
                    </w:rPr>
                    <w:t>2/F SINIFI ÇALIŞMALARI</w:t>
                  </w: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C817B3" w:rsidRDefault="00C817B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Pr="00C0021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71" style="position:absolute;margin-left:-3.45pt;margin-top:5.55pt;width:542.95pt;height:48.9pt;z-index:251668480" fillcolor="white [3201]" strokecolor="#8064a2 [3207]" strokeweight="2.5pt">
            <v:shadow color="#868686"/>
            <v:textbox style="mso-next-textbox:#_x0000_s1271">
              <w:txbxContent>
                <w:p w:rsidR="00572008" w:rsidRPr="00007696" w:rsidRDefault="00007696" w:rsidP="00572008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333333"/>
                      <w:sz w:val="21"/>
                      <w:szCs w:val="21"/>
                    </w:rPr>
                  </w:pPr>
                  <w:r w:rsidRPr="00007696">
                    <w:rPr>
                      <w:rFonts w:ascii="ArialMT" w:hAnsi="ArialMT" w:cs="ArialMT"/>
                      <w:b/>
                      <w:color w:val="FF000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ascii="ArialMT" w:hAnsi="ArialMT" w:cs="ArialMT"/>
                      <w:b/>
                      <w:color w:val="FF0000"/>
                      <w:sz w:val="21"/>
                      <w:szCs w:val="21"/>
                    </w:rPr>
                    <w:t xml:space="preserve">  </w:t>
                  </w:r>
                  <w:r w:rsidRPr="00007696">
                    <w:rPr>
                      <w:rFonts w:ascii="ArialMT" w:hAnsi="ArialMT" w:cs="ArialMT"/>
                      <w:color w:val="333333"/>
                      <w:sz w:val="21"/>
                      <w:szCs w:val="21"/>
                    </w:rPr>
                    <w:t xml:space="preserve">      </w:t>
                  </w:r>
                </w:p>
                <w:p w:rsidR="00547550" w:rsidRPr="00007696" w:rsidRDefault="00547550" w:rsidP="00007696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333333"/>
                      <w:sz w:val="21"/>
                      <w:szCs w:val="21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25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AE4" w:rsidRDefault="00D51AE4" w:rsidP="0078058C">
      <w:r>
        <w:separator/>
      </w:r>
    </w:p>
  </w:endnote>
  <w:endnote w:type="continuationSeparator" w:id="1">
    <w:p w:rsidR="00D51AE4" w:rsidRDefault="00D51AE4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AE4" w:rsidRDefault="00D51AE4" w:rsidP="0078058C">
      <w:r>
        <w:separator/>
      </w:r>
    </w:p>
  </w:footnote>
  <w:footnote w:type="continuationSeparator" w:id="1">
    <w:p w:rsidR="00D51AE4" w:rsidRDefault="00D51AE4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0A24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07696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557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6B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4E28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5E65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A68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0C2B"/>
    <w:rsid w:val="00191A3C"/>
    <w:rsid w:val="00191D70"/>
    <w:rsid w:val="00192384"/>
    <w:rsid w:val="0019315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3EE"/>
    <w:rsid w:val="001B1CD2"/>
    <w:rsid w:val="001B1DB5"/>
    <w:rsid w:val="001B1E44"/>
    <w:rsid w:val="001B2932"/>
    <w:rsid w:val="001B2FC9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68E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571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5F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66A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BFB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2519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0CF8"/>
    <w:rsid w:val="002D1468"/>
    <w:rsid w:val="002D3B66"/>
    <w:rsid w:val="002D4ADB"/>
    <w:rsid w:val="002D5618"/>
    <w:rsid w:val="002D58F9"/>
    <w:rsid w:val="002D5D15"/>
    <w:rsid w:val="002D5EC6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176D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6A5D"/>
    <w:rsid w:val="0037761E"/>
    <w:rsid w:val="0037785D"/>
    <w:rsid w:val="003806C9"/>
    <w:rsid w:val="00380DB8"/>
    <w:rsid w:val="0038178E"/>
    <w:rsid w:val="003819D6"/>
    <w:rsid w:val="00381A64"/>
    <w:rsid w:val="003825A1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56B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478C7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6BE6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2F0B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521"/>
    <w:rsid w:val="004E76F0"/>
    <w:rsid w:val="004E7A56"/>
    <w:rsid w:val="004F0CFB"/>
    <w:rsid w:val="004F290F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6D0D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550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301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008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A42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0ECF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6FDD"/>
    <w:rsid w:val="005E70BC"/>
    <w:rsid w:val="005E7113"/>
    <w:rsid w:val="005E7C22"/>
    <w:rsid w:val="005F0807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19D"/>
    <w:rsid w:val="00603645"/>
    <w:rsid w:val="006043EF"/>
    <w:rsid w:val="00604F7C"/>
    <w:rsid w:val="00605AC2"/>
    <w:rsid w:val="00605E85"/>
    <w:rsid w:val="006061BB"/>
    <w:rsid w:val="00606272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00A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2C4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163"/>
    <w:rsid w:val="0067448B"/>
    <w:rsid w:val="006766EC"/>
    <w:rsid w:val="00676980"/>
    <w:rsid w:val="0067736D"/>
    <w:rsid w:val="00677650"/>
    <w:rsid w:val="0068002E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123"/>
    <w:rsid w:val="006A16B4"/>
    <w:rsid w:val="006A17AC"/>
    <w:rsid w:val="006A1FDD"/>
    <w:rsid w:val="006A274E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9F6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21F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5BEB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68AA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03"/>
    <w:rsid w:val="007833AC"/>
    <w:rsid w:val="00783DA8"/>
    <w:rsid w:val="00783E00"/>
    <w:rsid w:val="00783F75"/>
    <w:rsid w:val="00785151"/>
    <w:rsid w:val="0078536D"/>
    <w:rsid w:val="0078565D"/>
    <w:rsid w:val="00786567"/>
    <w:rsid w:val="00787E4E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BFD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4431"/>
    <w:rsid w:val="00804517"/>
    <w:rsid w:val="008048DC"/>
    <w:rsid w:val="00804B88"/>
    <w:rsid w:val="00805859"/>
    <w:rsid w:val="00805ADF"/>
    <w:rsid w:val="00806214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1A8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6B7D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B7C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0ECA"/>
    <w:rsid w:val="00A010ED"/>
    <w:rsid w:val="00A01F32"/>
    <w:rsid w:val="00A024D8"/>
    <w:rsid w:val="00A03AC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02D"/>
    <w:rsid w:val="00A57038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3FD8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398F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1759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39F6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7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226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68E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759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6C5D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2DDA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1AE4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19BD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DD2"/>
    <w:rsid w:val="00D93EF7"/>
    <w:rsid w:val="00D941A7"/>
    <w:rsid w:val="00D9431C"/>
    <w:rsid w:val="00D94A53"/>
    <w:rsid w:val="00D94B17"/>
    <w:rsid w:val="00D955C3"/>
    <w:rsid w:val="00D9562C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5A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73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1BC9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59C6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54E6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2A8F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paragraph" w:styleId="Balk3">
    <w:name w:val="heading 3"/>
    <w:basedOn w:val="Normal"/>
    <w:link w:val="Balk3Char"/>
    <w:uiPriority w:val="9"/>
    <w:qFormat/>
    <w:rsid w:val="00277BF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iPriority w:val="99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277BFB"/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9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CEAA-DCFD-4A8B-A632-A92DBD98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9</TotalTime>
  <Pages>2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6</cp:revision>
  <cp:lastPrinted>2016-12-19T21:30:00Z</cp:lastPrinted>
  <dcterms:created xsi:type="dcterms:W3CDTF">2017-02-06T18:16:00Z</dcterms:created>
  <dcterms:modified xsi:type="dcterms:W3CDTF">2018-02-18T18:45:00Z</dcterms:modified>
</cp:coreProperties>
</file>